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РКУТСКАЯ ОБЛАСТЬ</w:t>
      </w: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а</w:t>
      </w: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атангский район»</w:t>
      </w: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Е Ш Е Н И Е</w:t>
      </w: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A4729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 июня 2021 г.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богаче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№  </w:t>
      </w:r>
      <w:r w:rsidR="008A4729">
        <w:rPr>
          <w:rFonts w:ascii="Times New Roman" w:eastAsia="Times New Roman" w:hAnsi="Times New Roman"/>
          <w:sz w:val="28"/>
          <w:szCs w:val="28"/>
          <w:lang w:eastAsia="ru-RU"/>
        </w:rPr>
        <w:t>2/3</w:t>
      </w: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FD63F3" w:rsidRDefault="00FD63F3" w:rsidP="00FD63F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ете председателя Контрольно-счетной палаты</w:t>
      </w:r>
    </w:p>
    <w:p w:rsidR="00FD63F3" w:rsidRDefault="00FD63F3" w:rsidP="00FD63F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тангский район» о</w:t>
      </w:r>
    </w:p>
    <w:p w:rsidR="00FD63F3" w:rsidRDefault="00FD63F3" w:rsidP="00FD63F3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х контрольной деятельности за 20</w:t>
      </w:r>
      <w:r w:rsidR="00281E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F3" w:rsidRDefault="00FD63F3" w:rsidP="00FD63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63F3" w:rsidRDefault="00FD63F3" w:rsidP="00FD63F3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8 Положения «О Контрольно-счетной палате «Муниципального образования «Катангский район», руководствуясь статьями 31, 49 Устава муниципального образования «Катангский район»,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ая Дума</w:t>
      </w:r>
    </w:p>
    <w:p w:rsidR="00FD63F3" w:rsidRDefault="00FD63F3" w:rsidP="00FD63F3">
      <w:pPr>
        <w:spacing w:after="0"/>
        <w:ind w:firstLine="284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ШИЛА:</w:t>
      </w:r>
    </w:p>
    <w:p w:rsidR="00FD63F3" w:rsidRDefault="00FD63F3" w:rsidP="00FD63F3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инять к сведению </w:t>
      </w:r>
      <w:r>
        <w:rPr>
          <w:rFonts w:ascii="Times New Roman" w:hAnsi="Times New Roman"/>
          <w:sz w:val="28"/>
          <w:szCs w:val="28"/>
        </w:rPr>
        <w:t>отчет председателя Контрольно-счетной палаты муниципального образования «Катангский район» о результатах контрольной деятельности за 2020 год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Приложение №1).</w:t>
      </w:r>
    </w:p>
    <w:p w:rsidR="00FD63F3" w:rsidRDefault="00FD63F3" w:rsidP="00FD63F3">
      <w:pPr>
        <w:spacing w:after="150"/>
        <w:ind w:firstLine="284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убликовать настоящее решение в «Муниципальном вестнике МО «Катангский район».</w:t>
      </w:r>
    </w:p>
    <w:p w:rsidR="00FD63F3" w:rsidRDefault="00FD63F3" w:rsidP="00FD63F3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D63F3" w:rsidRDefault="00FD63F3" w:rsidP="00FD63F3">
      <w:pPr>
        <w:spacing w:after="0" w:line="270" w:lineRule="atLeas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D63F3" w:rsidRDefault="00FD63F3" w:rsidP="00FD63F3">
      <w:pPr>
        <w:spacing w:after="0" w:line="270" w:lineRule="atLeas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ния «Катангский район»                                                 Н.М.Лукичева</w:t>
      </w:r>
    </w:p>
    <w:p w:rsidR="00FD63F3" w:rsidRDefault="00FD63F3" w:rsidP="00FD63F3">
      <w:pPr>
        <w:spacing w:after="0" w:line="270" w:lineRule="atLeas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D63F3" w:rsidRDefault="00FD63F3" w:rsidP="00FD63F3">
      <w:pPr>
        <w:spacing w:after="0" w:line="270" w:lineRule="atLeas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D63F3" w:rsidRDefault="00FD63F3" w:rsidP="00FD63F3">
      <w:pPr>
        <w:spacing w:after="0" w:line="270" w:lineRule="atLeas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эр муниципального образования</w:t>
      </w:r>
    </w:p>
    <w:p w:rsidR="00FD63F3" w:rsidRDefault="00FD63F3" w:rsidP="00FD63F3">
      <w:pPr>
        <w:spacing w:after="0" w:line="270" w:lineRule="atLeas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Катангский район»                                                                     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.Ю.Чонски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</w:p>
    <w:p w:rsidR="00FD63F3" w:rsidRDefault="00FD63F3" w:rsidP="00FD63F3">
      <w:pPr>
        <w:spacing w:after="0" w:line="27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D63F3" w:rsidRDefault="00FD63F3" w:rsidP="00FD63F3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FD63F3" w:rsidRDefault="00FD63F3" w:rsidP="00FD63F3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FD63F3" w:rsidRDefault="00FD63F3" w:rsidP="00FD63F3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FD63F3" w:rsidRDefault="00FD63F3" w:rsidP="00FD63F3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FD63F3" w:rsidRDefault="00FD63F3" w:rsidP="007B52C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D63F3" w:rsidRDefault="00FD63F3" w:rsidP="007B52C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81FCA" w:rsidRDefault="00981FCA" w:rsidP="00981FCA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Приложение № 1</w:t>
      </w:r>
    </w:p>
    <w:p w:rsidR="00FD63F3" w:rsidRDefault="00981FCA" w:rsidP="00981FCA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Думы МО «Катангский район» </w:t>
      </w:r>
    </w:p>
    <w:p w:rsidR="00981FCA" w:rsidRDefault="00981FCA" w:rsidP="00981FCA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</w:t>
      </w:r>
      <w:r w:rsidR="008A4729">
        <w:rPr>
          <w:rFonts w:ascii="Times New Roman" w:hAnsi="Times New Roman"/>
          <w:sz w:val="28"/>
          <w:szCs w:val="28"/>
        </w:rPr>
        <w:t xml:space="preserve"> 30.06.2021г № 2/3</w:t>
      </w:r>
    </w:p>
    <w:p w:rsidR="0042276F" w:rsidRPr="007B52CB" w:rsidRDefault="0042276F" w:rsidP="007B52C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7B52CB">
        <w:rPr>
          <w:rFonts w:ascii="Times New Roman" w:hAnsi="Times New Roman"/>
          <w:sz w:val="28"/>
          <w:szCs w:val="28"/>
        </w:rPr>
        <w:t>Отчет</w:t>
      </w:r>
    </w:p>
    <w:p w:rsidR="0042276F" w:rsidRPr="007B52CB" w:rsidRDefault="0042276F" w:rsidP="007B52C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7B52CB">
        <w:rPr>
          <w:rFonts w:ascii="Times New Roman" w:hAnsi="Times New Roman"/>
          <w:sz w:val="28"/>
          <w:szCs w:val="28"/>
        </w:rPr>
        <w:t>председателя Контрольно-счетной палаты</w:t>
      </w:r>
    </w:p>
    <w:p w:rsidR="0042276F" w:rsidRPr="007B52CB" w:rsidRDefault="0042276F" w:rsidP="007B52C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7B52CB">
        <w:rPr>
          <w:rFonts w:ascii="Times New Roman" w:hAnsi="Times New Roman"/>
          <w:sz w:val="28"/>
          <w:szCs w:val="28"/>
        </w:rPr>
        <w:t>муниципального образования «Катангский район» о</w:t>
      </w:r>
    </w:p>
    <w:p w:rsidR="0042276F" w:rsidRPr="007B52CB" w:rsidRDefault="0042276F" w:rsidP="007B52C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B52CB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7B52CB">
        <w:rPr>
          <w:rFonts w:ascii="Times New Roman" w:hAnsi="Times New Roman"/>
          <w:sz w:val="28"/>
          <w:szCs w:val="28"/>
        </w:rPr>
        <w:t xml:space="preserve">  деятельности </w:t>
      </w:r>
      <w:r w:rsidR="001A37FE">
        <w:rPr>
          <w:rFonts w:ascii="Times New Roman" w:hAnsi="Times New Roman"/>
          <w:sz w:val="28"/>
          <w:szCs w:val="28"/>
        </w:rPr>
        <w:t xml:space="preserve">палаты </w:t>
      </w:r>
      <w:r w:rsidRPr="007B52CB">
        <w:rPr>
          <w:rFonts w:ascii="Times New Roman" w:hAnsi="Times New Roman"/>
          <w:sz w:val="28"/>
          <w:szCs w:val="28"/>
        </w:rPr>
        <w:t>за 2020 год.</w:t>
      </w:r>
    </w:p>
    <w:p w:rsidR="0042276F" w:rsidRPr="007B52CB" w:rsidRDefault="0042276F" w:rsidP="007B52CB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2276F" w:rsidRPr="002129C1" w:rsidRDefault="0042276F" w:rsidP="007B52CB">
      <w:pPr>
        <w:pStyle w:val="a3"/>
        <w:numPr>
          <w:ilvl w:val="1"/>
          <w:numId w:val="1"/>
        </w:numPr>
        <w:tabs>
          <w:tab w:val="clear" w:pos="1440"/>
          <w:tab w:val="num" w:pos="0"/>
        </w:tabs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129C1">
        <w:rPr>
          <w:rFonts w:ascii="Times New Roman" w:hAnsi="Times New Roman"/>
          <w:b/>
          <w:sz w:val="28"/>
          <w:szCs w:val="28"/>
        </w:rPr>
        <w:t xml:space="preserve">Основные показатели деятельности палаты </w:t>
      </w:r>
    </w:p>
    <w:p w:rsidR="0042276F" w:rsidRPr="002129C1" w:rsidRDefault="0042276F" w:rsidP="007B52CB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2129C1">
        <w:rPr>
          <w:rFonts w:ascii="Times New Roman" w:hAnsi="Times New Roman"/>
          <w:i/>
          <w:sz w:val="28"/>
          <w:szCs w:val="28"/>
        </w:rPr>
        <w:t>Правовой статус КСП, численность и профессиональная подготовка сотрудников.</w:t>
      </w:r>
    </w:p>
    <w:p w:rsidR="0042276F" w:rsidRPr="002129C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129C1">
        <w:rPr>
          <w:rFonts w:ascii="Times New Roman" w:hAnsi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129C1">
        <w:rPr>
          <w:rFonts w:ascii="Times New Roman" w:hAnsi="Times New Roman"/>
          <w:sz w:val="28"/>
          <w:szCs w:val="28"/>
        </w:rPr>
        <w:t xml:space="preserve"> «Катангский район» (далее КСП) является постоянно действующим органом внешнего муниципального финансового контроля, образ</w:t>
      </w:r>
      <w:r>
        <w:rPr>
          <w:rFonts w:ascii="Times New Roman" w:hAnsi="Times New Roman"/>
          <w:sz w:val="28"/>
          <w:szCs w:val="28"/>
        </w:rPr>
        <w:t>ованный</w:t>
      </w:r>
      <w:r w:rsidRPr="002129C1">
        <w:rPr>
          <w:rFonts w:ascii="Times New Roman" w:hAnsi="Times New Roman"/>
          <w:sz w:val="28"/>
          <w:szCs w:val="28"/>
        </w:rPr>
        <w:t xml:space="preserve"> Думо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129C1">
        <w:rPr>
          <w:rFonts w:ascii="Times New Roman" w:hAnsi="Times New Roman"/>
          <w:sz w:val="28"/>
          <w:szCs w:val="28"/>
        </w:rPr>
        <w:t xml:space="preserve"> «Катангский район» (далее районная Дума). </w:t>
      </w:r>
    </w:p>
    <w:p w:rsidR="0042276F" w:rsidRPr="002129C1" w:rsidRDefault="007B52CB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276F" w:rsidRPr="002129C1">
        <w:rPr>
          <w:rFonts w:ascii="Times New Roman" w:hAnsi="Times New Roman"/>
          <w:sz w:val="28"/>
          <w:szCs w:val="28"/>
        </w:rPr>
        <w:t xml:space="preserve">КСП </w:t>
      </w:r>
      <w:proofErr w:type="gramStart"/>
      <w:r w:rsidR="0042276F" w:rsidRPr="002129C1">
        <w:rPr>
          <w:rFonts w:ascii="Times New Roman" w:hAnsi="Times New Roman"/>
          <w:sz w:val="28"/>
          <w:szCs w:val="28"/>
        </w:rPr>
        <w:t>подотчетна</w:t>
      </w:r>
      <w:proofErr w:type="gramEnd"/>
      <w:r w:rsidR="0042276F" w:rsidRPr="002129C1">
        <w:rPr>
          <w:rFonts w:ascii="Times New Roman" w:hAnsi="Times New Roman"/>
          <w:sz w:val="28"/>
          <w:szCs w:val="28"/>
        </w:rPr>
        <w:t xml:space="preserve"> районной Думе, обладает правами юридического лица. Полномочия КСП определены Федеральным законом от 07.02.2011 № 6- 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«О Контрольно-счетной палате муниципального образования «Катангский район», утвержденного решением Думы от 07.02.2012 года №1/3.</w:t>
      </w:r>
    </w:p>
    <w:p w:rsidR="0042276F" w:rsidRPr="002129C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 xml:space="preserve">КСП самостоятельно планирует свою деятельность на основе годового плана с учетом поручений председателя районной Думы, постоянных комитетов, комиссии, а также предложений и запросов мэра района, Контрольно-счетной палаты Иркутской области, органов прокуратуры, органов внутренних дел. </w:t>
      </w:r>
    </w:p>
    <w:p w:rsidR="0042276F" w:rsidRPr="002129C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9C1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29C1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9C1">
        <w:rPr>
          <w:rFonts w:ascii="Times New Roman" w:hAnsi="Times New Roman"/>
          <w:sz w:val="28"/>
          <w:szCs w:val="28"/>
        </w:rPr>
        <w:t>целей деятельности Контрольно-счетная палата наделена контрольными, экспертно-аналитическими и информационными полномочиями, в рамках которых осуществляет предварительный, текущий и последующий контроль за исполнением районного бюджета, использованием средств, направленных на реализацию целевых программ, соблюдением установленного порядка управления и распоряжения имущества, находящегося в муниципальной собственности, размещением муниципального заказа, соблюдением порядка подготовки и рассмотрения проекта местного бюджета на очередной год.</w:t>
      </w:r>
      <w:proofErr w:type="gramEnd"/>
    </w:p>
    <w:p w:rsidR="001A37FE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 xml:space="preserve">Приказом министерства труда Иркутской области от 14.10.2013 № 57-мпр (в действующей редакции) установлен норматив численности в количестве 2 человек,  </w:t>
      </w:r>
      <w:r w:rsidR="007A6298">
        <w:rPr>
          <w:rFonts w:ascii="Times New Roman" w:hAnsi="Times New Roman"/>
          <w:sz w:val="28"/>
          <w:szCs w:val="28"/>
        </w:rPr>
        <w:t xml:space="preserve">штатная численность составляет 2 единицы,  </w:t>
      </w:r>
      <w:r w:rsidRPr="002129C1">
        <w:rPr>
          <w:rFonts w:ascii="Times New Roman" w:hAnsi="Times New Roman"/>
          <w:sz w:val="28"/>
          <w:szCs w:val="28"/>
        </w:rPr>
        <w:t xml:space="preserve">фактическая численность сотрудников КСП по состоянию на конец отчетного года составляет – 1 человек. </w:t>
      </w:r>
    </w:p>
    <w:p w:rsidR="0042276F" w:rsidRPr="002129C1" w:rsidRDefault="001A37FE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 января 2021 года к исполнению обязанностей приступил новый председатель  КСП.  И</w:t>
      </w:r>
      <w:r w:rsidR="0042276F" w:rsidRPr="002129C1">
        <w:rPr>
          <w:rFonts w:ascii="Times New Roman" w:hAnsi="Times New Roman"/>
          <w:sz w:val="28"/>
          <w:szCs w:val="28"/>
        </w:rPr>
        <w:t>меет высшее профессиональное образование</w:t>
      </w:r>
      <w:r w:rsidR="007B52CB">
        <w:rPr>
          <w:rFonts w:ascii="Times New Roman" w:hAnsi="Times New Roman"/>
          <w:sz w:val="28"/>
          <w:szCs w:val="28"/>
        </w:rPr>
        <w:t xml:space="preserve">. </w:t>
      </w:r>
    </w:p>
    <w:p w:rsidR="0042276F" w:rsidRDefault="0083143B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2276F" w:rsidRPr="002129C1">
        <w:rPr>
          <w:rFonts w:ascii="Times New Roman" w:hAnsi="Times New Roman"/>
          <w:sz w:val="28"/>
          <w:szCs w:val="28"/>
        </w:rPr>
        <w:t xml:space="preserve"> Все контрольные и экспертно-аналитические мероприятия, предусмотренные планом работы, выполнены.</w:t>
      </w:r>
    </w:p>
    <w:p w:rsidR="0042276F" w:rsidRDefault="0083143B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276F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413080">
        <w:rPr>
          <w:rFonts w:ascii="Times New Roman" w:hAnsi="Times New Roman"/>
          <w:sz w:val="28"/>
          <w:szCs w:val="28"/>
        </w:rPr>
        <w:t xml:space="preserve">КСП </w:t>
      </w:r>
      <w:proofErr w:type="gramStart"/>
      <w:r w:rsidRPr="00413080">
        <w:rPr>
          <w:rFonts w:ascii="Times New Roman" w:hAnsi="Times New Roman"/>
          <w:sz w:val="28"/>
          <w:szCs w:val="28"/>
        </w:rPr>
        <w:t>наделена</w:t>
      </w:r>
      <w:proofErr w:type="gramEnd"/>
      <w:r w:rsidRPr="00413080">
        <w:rPr>
          <w:rFonts w:ascii="Times New Roman" w:hAnsi="Times New Roman"/>
          <w:sz w:val="28"/>
          <w:szCs w:val="28"/>
        </w:rPr>
        <w:t xml:space="preserve"> Думой района полномочиями по организации осуществления внешнего муниципального финансового контроля в поселениях райо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9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феврале</w:t>
      </w:r>
      <w:r w:rsidRPr="002129C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2129C1">
        <w:rPr>
          <w:rFonts w:ascii="Times New Roman" w:hAnsi="Times New Roman"/>
          <w:sz w:val="28"/>
          <w:szCs w:val="28"/>
        </w:rPr>
        <w:t xml:space="preserve"> года подписаны Соглашения о передаче Думе МО «Катангский район» полномочий Дум </w:t>
      </w:r>
      <w:proofErr w:type="spellStart"/>
      <w:r w:rsidRPr="002129C1">
        <w:rPr>
          <w:rFonts w:ascii="Times New Roman" w:hAnsi="Times New Roman"/>
          <w:sz w:val="28"/>
          <w:szCs w:val="28"/>
        </w:rPr>
        <w:t>Ербогаченского</w:t>
      </w:r>
      <w:proofErr w:type="spellEnd"/>
      <w:r w:rsidRPr="002129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29C1">
        <w:rPr>
          <w:rFonts w:ascii="Times New Roman" w:hAnsi="Times New Roman"/>
          <w:sz w:val="28"/>
          <w:szCs w:val="28"/>
        </w:rPr>
        <w:t>Непского</w:t>
      </w:r>
      <w:proofErr w:type="spellEnd"/>
      <w:r w:rsidRPr="002129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29C1">
        <w:rPr>
          <w:rFonts w:ascii="Times New Roman" w:hAnsi="Times New Roman"/>
          <w:sz w:val="28"/>
          <w:szCs w:val="28"/>
        </w:rPr>
        <w:t>Подволошинского</w:t>
      </w:r>
      <w:proofErr w:type="spellEnd"/>
      <w:r w:rsidRPr="002129C1">
        <w:rPr>
          <w:rFonts w:ascii="Times New Roman" w:hAnsi="Times New Roman"/>
          <w:sz w:val="28"/>
          <w:szCs w:val="28"/>
        </w:rPr>
        <w:t xml:space="preserve"> поселений по организации осуществления внешнего муниципального финансового контроля в поселениях района</w:t>
      </w:r>
      <w:r>
        <w:rPr>
          <w:rFonts w:ascii="Times New Roman" w:hAnsi="Times New Roman"/>
          <w:sz w:val="28"/>
          <w:szCs w:val="28"/>
        </w:rPr>
        <w:t xml:space="preserve"> сроком на три года, с Преображенским МО </w:t>
      </w:r>
      <w:proofErr w:type="gramStart"/>
      <w:r w:rsidR="007A6298">
        <w:rPr>
          <w:rFonts w:ascii="Times New Roman" w:hAnsi="Times New Roman"/>
          <w:sz w:val="28"/>
          <w:szCs w:val="28"/>
        </w:rPr>
        <w:t>в</w:t>
      </w:r>
      <w:proofErr w:type="gramEnd"/>
      <w:r w:rsidR="007A62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роком на год. </w:t>
      </w:r>
      <w:r w:rsidR="0083143B">
        <w:rPr>
          <w:rFonts w:ascii="Times New Roman" w:hAnsi="Times New Roman"/>
          <w:sz w:val="28"/>
          <w:szCs w:val="28"/>
        </w:rPr>
        <w:t xml:space="preserve"> </w:t>
      </w:r>
    </w:p>
    <w:p w:rsidR="0042276F" w:rsidRPr="002129C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>В рамках указанных соглашений КСП района в течение 20</w:t>
      </w:r>
      <w:r w:rsidR="0083143B">
        <w:rPr>
          <w:rFonts w:ascii="Times New Roman" w:hAnsi="Times New Roman"/>
          <w:sz w:val="28"/>
          <w:szCs w:val="28"/>
        </w:rPr>
        <w:t>20</w:t>
      </w:r>
      <w:r w:rsidRPr="002129C1">
        <w:rPr>
          <w:rFonts w:ascii="Times New Roman" w:hAnsi="Times New Roman"/>
          <w:sz w:val="28"/>
          <w:szCs w:val="28"/>
        </w:rPr>
        <w:t xml:space="preserve"> года проведены внешние проверки отчетов об исполнении бюджетов поселений за 20</w:t>
      </w:r>
      <w:r w:rsidR="0083143B">
        <w:rPr>
          <w:rFonts w:ascii="Times New Roman" w:hAnsi="Times New Roman"/>
          <w:sz w:val="28"/>
          <w:szCs w:val="28"/>
        </w:rPr>
        <w:t>19</w:t>
      </w:r>
      <w:r w:rsidRPr="002129C1">
        <w:rPr>
          <w:rFonts w:ascii="Times New Roman" w:hAnsi="Times New Roman"/>
          <w:sz w:val="28"/>
          <w:szCs w:val="28"/>
        </w:rPr>
        <w:t xml:space="preserve"> год, проведена экспертиза проектов бюджетов на 20</w:t>
      </w:r>
      <w:r>
        <w:rPr>
          <w:rFonts w:ascii="Times New Roman" w:hAnsi="Times New Roman"/>
          <w:sz w:val="28"/>
          <w:szCs w:val="28"/>
        </w:rPr>
        <w:t>20</w:t>
      </w:r>
      <w:r w:rsidRPr="002129C1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2129C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2129C1">
        <w:rPr>
          <w:rFonts w:ascii="Times New Roman" w:hAnsi="Times New Roman"/>
          <w:sz w:val="28"/>
          <w:szCs w:val="28"/>
        </w:rPr>
        <w:t xml:space="preserve"> годов.</w:t>
      </w:r>
    </w:p>
    <w:p w:rsidR="0042276F" w:rsidRDefault="0042276F" w:rsidP="007B52CB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2129C1">
        <w:rPr>
          <w:rFonts w:ascii="Times New Roman" w:hAnsi="Times New Roman"/>
          <w:i/>
          <w:sz w:val="28"/>
          <w:szCs w:val="28"/>
        </w:rPr>
        <w:t>1.2.Контрольн</w:t>
      </w:r>
      <w:r w:rsidR="00BC7A30">
        <w:rPr>
          <w:rFonts w:ascii="Times New Roman" w:hAnsi="Times New Roman"/>
          <w:i/>
          <w:sz w:val="28"/>
          <w:szCs w:val="28"/>
        </w:rPr>
        <w:t xml:space="preserve">ая </w:t>
      </w:r>
      <w:r w:rsidRPr="002129C1">
        <w:rPr>
          <w:rFonts w:ascii="Times New Roman" w:hAnsi="Times New Roman"/>
          <w:i/>
          <w:sz w:val="28"/>
          <w:szCs w:val="28"/>
        </w:rPr>
        <w:t>деятельность.</w:t>
      </w:r>
    </w:p>
    <w:p w:rsidR="0042276F" w:rsidRPr="002129C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 xml:space="preserve">  </w:t>
      </w:r>
      <w:r w:rsidR="0083143B">
        <w:rPr>
          <w:rFonts w:ascii="Times New Roman" w:hAnsi="Times New Roman"/>
          <w:sz w:val="28"/>
          <w:szCs w:val="28"/>
        </w:rPr>
        <w:t>В 2020</w:t>
      </w:r>
      <w:r w:rsidRPr="002129C1">
        <w:rPr>
          <w:rFonts w:ascii="Times New Roman" w:hAnsi="Times New Roman"/>
          <w:sz w:val="28"/>
          <w:szCs w:val="28"/>
        </w:rPr>
        <w:t xml:space="preserve"> году КСП проведено </w:t>
      </w:r>
      <w:r w:rsidR="0083143B">
        <w:rPr>
          <w:rFonts w:ascii="Times New Roman" w:hAnsi="Times New Roman"/>
          <w:sz w:val="28"/>
          <w:szCs w:val="28"/>
        </w:rPr>
        <w:t>1</w:t>
      </w:r>
      <w:r w:rsidRPr="002129C1">
        <w:rPr>
          <w:rFonts w:ascii="Times New Roman" w:hAnsi="Times New Roman"/>
          <w:sz w:val="28"/>
          <w:szCs w:val="28"/>
        </w:rPr>
        <w:t xml:space="preserve"> контрольн</w:t>
      </w:r>
      <w:r w:rsidR="0083143B">
        <w:rPr>
          <w:rFonts w:ascii="Times New Roman" w:hAnsi="Times New Roman"/>
          <w:sz w:val="28"/>
          <w:szCs w:val="28"/>
        </w:rPr>
        <w:t>ое</w:t>
      </w:r>
      <w:r w:rsidRPr="002129C1">
        <w:rPr>
          <w:rFonts w:ascii="Times New Roman" w:hAnsi="Times New Roman"/>
          <w:sz w:val="28"/>
          <w:szCs w:val="28"/>
        </w:rPr>
        <w:t xml:space="preserve"> мероприяти</w:t>
      </w:r>
      <w:r w:rsidR="0083143B">
        <w:rPr>
          <w:rFonts w:ascii="Times New Roman" w:hAnsi="Times New Roman"/>
          <w:sz w:val="28"/>
          <w:szCs w:val="28"/>
        </w:rPr>
        <w:t>е</w:t>
      </w:r>
      <w:r w:rsidRPr="002129C1">
        <w:rPr>
          <w:rFonts w:ascii="Times New Roman" w:hAnsi="Times New Roman"/>
          <w:sz w:val="28"/>
          <w:szCs w:val="28"/>
        </w:rPr>
        <w:t xml:space="preserve"> без учета мероприятий, проведенных в рамках внешней проверки отчета об исполнении бюджетов</w:t>
      </w:r>
      <w:r w:rsidR="0083143B">
        <w:rPr>
          <w:rFonts w:ascii="Times New Roman" w:hAnsi="Times New Roman"/>
          <w:sz w:val="28"/>
          <w:szCs w:val="28"/>
        </w:rPr>
        <w:t xml:space="preserve"> - п</w:t>
      </w:r>
      <w:r w:rsidR="0083143B" w:rsidRPr="0083143B">
        <w:rPr>
          <w:rFonts w:ascii="Times New Roman" w:eastAsia="Times New Roman" w:hAnsi="Times New Roman"/>
          <w:sz w:val="28"/>
          <w:szCs w:val="28"/>
          <w:lang w:eastAsia="ru-RU"/>
        </w:rPr>
        <w:t>роверка соблюдения установленного порядка управления и распоряжения имуществом, находящемся в собственности МО «Катангский район»</w:t>
      </w:r>
      <w:r w:rsidR="008314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143B">
        <w:rPr>
          <w:rFonts w:ascii="Times New Roman" w:hAnsi="Times New Roman"/>
          <w:sz w:val="28"/>
          <w:szCs w:val="28"/>
        </w:rPr>
        <w:t xml:space="preserve"> </w:t>
      </w:r>
    </w:p>
    <w:p w:rsidR="0042276F" w:rsidRPr="00F56CAB" w:rsidRDefault="00687BCC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276F" w:rsidRPr="002129C1">
        <w:rPr>
          <w:rFonts w:ascii="Times New Roman" w:hAnsi="Times New Roman"/>
          <w:sz w:val="28"/>
          <w:szCs w:val="28"/>
        </w:rPr>
        <w:t>Одним из основных мероприятий, проведенных КСП в отчетном году в соответствии с требованием бюджетного законодательства, явилась внешняя проверка отчета  об исполнении бюджета района  за 201</w:t>
      </w:r>
      <w:r>
        <w:rPr>
          <w:rFonts w:ascii="Times New Roman" w:hAnsi="Times New Roman"/>
          <w:sz w:val="28"/>
          <w:szCs w:val="28"/>
        </w:rPr>
        <w:t>9</w:t>
      </w:r>
      <w:r w:rsidR="0042276F" w:rsidRPr="002129C1">
        <w:rPr>
          <w:rFonts w:ascii="Times New Roman" w:hAnsi="Times New Roman"/>
          <w:sz w:val="28"/>
          <w:szCs w:val="28"/>
        </w:rPr>
        <w:t xml:space="preserve"> год. </w:t>
      </w:r>
      <w:r w:rsidR="0042276F" w:rsidRPr="00A87175">
        <w:rPr>
          <w:rFonts w:ascii="Times New Roman" w:hAnsi="Times New Roman"/>
          <w:sz w:val="28"/>
          <w:szCs w:val="28"/>
        </w:rPr>
        <w:t xml:space="preserve">Результаты </w:t>
      </w:r>
      <w:r w:rsidR="0042276F" w:rsidRPr="00BC7A30">
        <w:rPr>
          <w:rFonts w:ascii="Times New Roman" w:hAnsi="Times New Roman"/>
          <w:sz w:val="28"/>
          <w:szCs w:val="28"/>
        </w:rPr>
        <w:t>внешней проверки бюджетной отчетности главных администраторов бюджетных</w:t>
      </w:r>
      <w:r w:rsidR="0042276F" w:rsidRPr="00BC7A30">
        <w:rPr>
          <w:rFonts w:ascii="Times New Roman" w:hAnsi="Times New Roman"/>
          <w:b/>
          <w:sz w:val="28"/>
          <w:szCs w:val="28"/>
        </w:rPr>
        <w:t xml:space="preserve"> </w:t>
      </w:r>
      <w:r w:rsidR="0042276F" w:rsidRPr="00F56CAB">
        <w:rPr>
          <w:rFonts w:ascii="Times New Roman" w:hAnsi="Times New Roman"/>
          <w:sz w:val="28"/>
          <w:szCs w:val="28"/>
        </w:rPr>
        <w:t xml:space="preserve">средств показали, </w:t>
      </w:r>
      <w:r w:rsidR="0042276F" w:rsidRPr="00577CBD">
        <w:rPr>
          <w:rFonts w:ascii="Times New Roman" w:hAnsi="Times New Roman"/>
          <w:sz w:val="28"/>
          <w:szCs w:val="28"/>
        </w:rPr>
        <w:t>что бюджетная отчетность составлена в основном, в соответствии  с установленными правилами составления и предоставления бюджетной отчетности</w:t>
      </w:r>
      <w:r w:rsidR="0042276F" w:rsidRPr="00F56CAB">
        <w:rPr>
          <w:rFonts w:ascii="Times New Roman" w:hAnsi="Times New Roman"/>
          <w:sz w:val="28"/>
          <w:szCs w:val="28"/>
        </w:rPr>
        <w:t xml:space="preserve"> (Приказ Минфина РФ от 28.12.2010 №191н), вместе с тем проверка показала наличие  отдельных нар</w:t>
      </w:r>
      <w:r w:rsidR="00A87175">
        <w:rPr>
          <w:rFonts w:ascii="Times New Roman" w:hAnsi="Times New Roman"/>
          <w:sz w:val="28"/>
          <w:szCs w:val="28"/>
        </w:rPr>
        <w:t xml:space="preserve">ушений требований Приказа №191н. </w:t>
      </w:r>
      <w:r w:rsidR="0042276F" w:rsidRPr="00F56CAB">
        <w:rPr>
          <w:rFonts w:ascii="Times New Roman" w:hAnsi="Times New Roman"/>
          <w:sz w:val="28"/>
          <w:szCs w:val="28"/>
        </w:rPr>
        <w:t xml:space="preserve"> </w:t>
      </w:r>
      <w:r w:rsidR="00A87175">
        <w:rPr>
          <w:rFonts w:ascii="Times New Roman" w:hAnsi="Times New Roman"/>
          <w:sz w:val="28"/>
          <w:szCs w:val="28"/>
        </w:rPr>
        <w:t xml:space="preserve"> </w:t>
      </w:r>
      <w:r w:rsidR="0042276F" w:rsidRPr="00F56CAB">
        <w:rPr>
          <w:rFonts w:ascii="Times New Roman" w:hAnsi="Times New Roman"/>
          <w:sz w:val="28"/>
          <w:szCs w:val="28"/>
        </w:rPr>
        <w:t xml:space="preserve">  </w:t>
      </w:r>
    </w:p>
    <w:p w:rsidR="0042276F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56CAB">
        <w:rPr>
          <w:rFonts w:ascii="Times New Roman" w:hAnsi="Times New Roman"/>
          <w:sz w:val="28"/>
          <w:szCs w:val="28"/>
        </w:rPr>
        <w:t>Выявленные в ходе контрольного мероприятия факты недостоверности отдельных показателей форм бюджетной отчетности главных администраторов бюджетных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6CAB">
        <w:rPr>
          <w:rFonts w:ascii="Times New Roman" w:hAnsi="Times New Roman"/>
          <w:sz w:val="28"/>
          <w:szCs w:val="28"/>
        </w:rPr>
        <w:t>на достоверность отчета об исполнении бюджета муниципального района на 201</w:t>
      </w:r>
      <w:r w:rsidR="00BC7A30">
        <w:rPr>
          <w:rFonts w:ascii="Times New Roman" w:hAnsi="Times New Roman"/>
          <w:sz w:val="28"/>
          <w:szCs w:val="28"/>
        </w:rPr>
        <w:t>9</w:t>
      </w:r>
      <w:r w:rsidRPr="00F56CAB">
        <w:rPr>
          <w:rFonts w:ascii="Times New Roman" w:hAnsi="Times New Roman"/>
          <w:sz w:val="28"/>
          <w:szCs w:val="28"/>
        </w:rPr>
        <w:t xml:space="preserve"> год не повлияли.</w:t>
      </w:r>
    </w:p>
    <w:p w:rsidR="00BC7A30" w:rsidRPr="00A87175" w:rsidRDefault="00BC7A30" w:rsidP="00A87175">
      <w:pPr>
        <w:spacing w:after="0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BC7A30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 w:rsidR="007A629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C7A3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установленного порядка управления и распоряжения имуществом, находящемся в собственности МО «Катангский район</w:t>
      </w:r>
      <w:r w:rsidRPr="00BC7A3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BC7A30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BC7A30">
        <w:rPr>
          <w:rFonts w:ascii="Times New Roman" w:eastAsiaTheme="minorHAnsi" w:hAnsi="Times New Roman"/>
          <w:sz w:val="28"/>
          <w:szCs w:val="28"/>
        </w:rPr>
        <w:t>за период  01.08.2017-01.10.2020 годы в Администрации МО «Катангский район»</w:t>
      </w:r>
      <w:r w:rsidR="007A6298">
        <w:rPr>
          <w:rFonts w:ascii="Times New Roman" w:eastAsiaTheme="minorHAnsi" w:hAnsi="Times New Roman"/>
          <w:sz w:val="28"/>
          <w:szCs w:val="28"/>
        </w:rPr>
        <w:t xml:space="preserve"> установлено,</w:t>
      </w:r>
      <w:r w:rsidRPr="00BC7A30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A87175" w:rsidRPr="00A87175">
        <w:rPr>
          <w:rFonts w:ascii="Times New Roman" w:eastAsiaTheme="minorHAnsi" w:hAnsi="Times New Roman"/>
          <w:sz w:val="28"/>
          <w:szCs w:val="28"/>
        </w:rPr>
        <w:t>что н</w:t>
      </w:r>
      <w:r w:rsidRPr="00A87175">
        <w:rPr>
          <w:rFonts w:ascii="Times New Roman" w:eastAsiaTheme="minorHAnsi" w:hAnsi="Times New Roman"/>
          <w:sz w:val="28"/>
          <w:szCs w:val="28"/>
        </w:rPr>
        <w:t>е на все объекты муниципальной собственности зарегистрированы права собственности.</w:t>
      </w:r>
      <w:r w:rsidR="00A87175">
        <w:rPr>
          <w:rFonts w:ascii="Times New Roman" w:eastAsiaTheme="minorHAnsi" w:hAnsi="Times New Roman"/>
          <w:sz w:val="28"/>
          <w:szCs w:val="28"/>
        </w:rPr>
        <w:t xml:space="preserve"> У</w:t>
      </w:r>
      <w:r w:rsidRPr="00A87175">
        <w:rPr>
          <w:rFonts w:ascii="Times New Roman" w:eastAsiaTheme="minorHAnsi" w:hAnsi="Times New Roman"/>
          <w:sz w:val="28"/>
          <w:szCs w:val="28"/>
        </w:rPr>
        <w:t xml:space="preserve">чет муниципального имущества, в том числе бухгалтерский, ведется в соответствии с  требованиями действующего законодательства, но выявляемые отклонения позволяют сделать выводы об </w:t>
      </w:r>
      <w:r w:rsidRPr="00A87175">
        <w:rPr>
          <w:rFonts w:ascii="Times New Roman" w:eastAsiaTheme="minorHAnsi" w:hAnsi="Times New Roman"/>
          <w:sz w:val="28"/>
          <w:szCs w:val="28"/>
        </w:rPr>
        <w:lastRenderedPageBreak/>
        <w:t>отсутствии объективной и достоверной информации о составе муниципального имущества МО «Катангский район».</w:t>
      </w:r>
      <w:r w:rsidR="00A8717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87175">
        <w:rPr>
          <w:rFonts w:ascii="Times New Roman" w:eastAsiaTheme="minorHAnsi" w:hAnsi="Times New Roman"/>
          <w:sz w:val="28"/>
          <w:szCs w:val="28"/>
        </w:rPr>
        <w:t xml:space="preserve">Проверкой осуществления функций по </w:t>
      </w:r>
      <w:proofErr w:type="gramStart"/>
      <w:r w:rsidRPr="00A87175">
        <w:rPr>
          <w:rFonts w:ascii="Times New Roman" w:eastAsiaTheme="minorHAnsi" w:hAnsi="Times New Roman"/>
          <w:sz w:val="28"/>
          <w:szCs w:val="28"/>
        </w:rPr>
        <w:t>контролю за</w:t>
      </w:r>
      <w:proofErr w:type="gramEnd"/>
      <w:r w:rsidRPr="00A87175">
        <w:rPr>
          <w:rFonts w:ascii="Times New Roman" w:eastAsiaTheme="minorHAnsi" w:hAnsi="Times New Roman"/>
          <w:sz w:val="28"/>
          <w:szCs w:val="28"/>
        </w:rPr>
        <w:t xml:space="preserve"> сохранностью и использованием по назначению муниципального имущества установлено, что указанные функции не осуществлялись.</w:t>
      </w:r>
    </w:p>
    <w:p w:rsidR="00A87175" w:rsidRDefault="00A87175" w:rsidP="00A8717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BC7A30">
        <w:rPr>
          <w:rFonts w:ascii="Times New Roman" w:hAnsi="Times New Roman"/>
          <w:bCs/>
          <w:color w:val="26282F"/>
          <w:sz w:val="16"/>
          <w:szCs w:val="16"/>
        </w:rPr>
        <w:t xml:space="preserve"> </w:t>
      </w:r>
      <w:r w:rsidR="0042276F" w:rsidRPr="002129C1">
        <w:rPr>
          <w:rFonts w:ascii="Times New Roman" w:hAnsi="Times New Roman"/>
          <w:i/>
          <w:sz w:val="28"/>
          <w:szCs w:val="28"/>
        </w:rPr>
        <w:t>1.3.Экспертно-аналитическая деятельность</w:t>
      </w:r>
    </w:p>
    <w:p w:rsidR="0042276F" w:rsidRDefault="00A87175" w:rsidP="00943A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2276F" w:rsidRPr="002129C1">
        <w:rPr>
          <w:rFonts w:ascii="Times New Roman" w:hAnsi="Times New Roman"/>
          <w:sz w:val="28"/>
          <w:szCs w:val="28"/>
        </w:rPr>
        <w:t xml:space="preserve"> В рамках предварительного контроля Контрольно-счетной палатой проведена экспертиза проекта районного бюджета и проектов 4 бюджетов муниципальных образований поселений на 20</w:t>
      </w:r>
      <w:r w:rsidR="0042276F">
        <w:rPr>
          <w:rFonts w:ascii="Times New Roman" w:hAnsi="Times New Roman"/>
          <w:sz w:val="28"/>
          <w:szCs w:val="28"/>
        </w:rPr>
        <w:t>2</w:t>
      </w:r>
      <w:r w:rsidR="00BC7A30">
        <w:rPr>
          <w:rFonts w:ascii="Times New Roman" w:hAnsi="Times New Roman"/>
          <w:sz w:val="28"/>
          <w:szCs w:val="28"/>
        </w:rPr>
        <w:t>1</w:t>
      </w:r>
      <w:r w:rsidR="0042276F" w:rsidRPr="002129C1">
        <w:rPr>
          <w:rFonts w:ascii="Times New Roman" w:hAnsi="Times New Roman"/>
          <w:sz w:val="28"/>
          <w:szCs w:val="28"/>
        </w:rPr>
        <w:t xml:space="preserve"> год  и плановый период 20</w:t>
      </w:r>
      <w:r w:rsidR="0042276F">
        <w:rPr>
          <w:rFonts w:ascii="Times New Roman" w:hAnsi="Times New Roman"/>
          <w:sz w:val="28"/>
          <w:szCs w:val="28"/>
        </w:rPr>
        <w:t>2</w:t>
      </w:r>
      <w:r w:rsidR="00BC7A30">
        <w:rPr>
          <w:rFonts w:ascii="Times New Roman" w:hAnsi="Times New Roman"/>
          <w:sz w:val="28"/>
          <w:szCs w:val="28"/>
        </w:rPr>
        <w:t>2</w:t>
      </w:r>
      <w:r w:rsidR="0042276F" w:rsidRPr="002129C1">
        <w:rPr>
          <w:rFonts w:ascii="Times New Roman" w:hAnsi="Times New Roman"/>
          <w:sz w:val="28"/>
          <w:szCs w:val="28"/>
        </w:rPr>
        <w:t>-202</w:t>
      </w:r>
      <w:r w:rsidR="00BC7A30">
        <w:rPr>
          <w:rFonts w:ascii="Times New Roman" w:hAnsi="Times New Roman"/>
          <w:sz w:val="28"/>
          <w:szCs w:val="28"/>
        </w:rPr>
        <w:t>3</w:t>
      </w:r>
      <w:r w:rsidR="0042276F" w:rsidRPr="002129C1">
        <w:rPr>
          <w:rFonts w:ascii="Times New Roman" w:hAnsi="Times New Roman"/>
          <w:sz w:val="28"/>
          <w:szCs w:val="28"/>
        </w:rPr>
        <w:t xml:space="preserve"> годов. При проведении экспертизы дана оценка состояния документов, составляющих основу формирования и порядок расчетов основных показателей, проанализированы прогнозные макроэкономические показатели, принятые за основу в расчетах доходов бюджетов. По результатам проведенного анализа были высказаны замечания к Прогнозу социально-экономического развития района и Прогнозам социально-экономического развития всех муниципальных образований поселений, указано на недостаточно высокую степень надежности, реалистичности расчета показателей прогноза социально-экономического развития. </w:t>
      </w:r>
      <w:r w:rsidR="00943A3E">
        <w:rPr>
          <w:rFonts w:ascii="Times New Roman" w:hAnsi="Times New Roman"/>
          <w:sz w:val="28"/>
          <w:szCs w:val="28"/>
        </w:rPr>
        <w:t xml:space="preserve"> </w:t>
      </w:r>
    </w:p>
    <w:p w:rsidR="00A87175" w:rsidRDefault="00943A3E" w:rsidP="00A87175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дена п</w:t>
      </w:r>
      <w:r w:rsidR="00A87175" w:rsidRPr="00A87175">
        <w:rPr>
          <w:rFonts w:ascii="Times New Roman" w:eastAsiaTheme="minorHAnsi" w:hAnsi="Times New Roman"/>
          <w:sz w:val="28"/>
          <w:szCs w:val="28"/>
        </w:rPr>
        <w:t xml:space="preserve">роверка порядка ведения реестра расходных обязательств Муниципального образования «Катангский район», а также анализ данных реестра расходных обязательств МО на предмет выявления соответствия обязательств, включенных в реестр МО и обязательствами, планируемыми к финансированию в текущем и следующем году. По результатам Экспертно-аналитического мероприятия </w:t>
      </w:r>
      <w:r w:rsidR="00A87175">
        <w:rPr>
          <w:rFonts w:ascii="Times New Roman" w:eastAsiaTheme="minorHAnsi" w:hAnsi="Times New Roman"/>
          <w:sz w:val="28"/>
          <w:szCs w:val="28"/>
        </w:rPr>
        <w:t>а</w:t>
      </w:r>
      <w:r w:rsidR="00A87175" w:rsidRPr="00A87175">
        <w:rPr>
          <w:rFonts w:ascii="Times New Roman" w:eastAsiaTheme="minorHAnsi" w:hAnsi="Times New Roman"/>
          <w:sz w:val="28"/>
          <w:szCs w:val="28"/>
        </w:rPr>
        <w:t>дминистрации МО «Катангский район» было предложено</w:t>
      </w:r>
      <w:r w:rsidR="00A87175">
        <w:rPr>
          <w:rFonts w:ascii="Times New Roman" w:eastAsiaTheme="minorHAnsi" w:hAnsi="Times New Roman"/>
          <w:sz w:val="28"/>
          <w:szCs w:val="28"/>
        </w:rPr>
        <w:t xml:space="preserve">  п</w:t>
      </w:r>
      <w:r w:rsidR="00A87175" w:rsidRPr="00A87175">
        <w:rPr>
          <w:rFonts w:ascii="Times New Roman" w:eastAsiaTheme="minorHAnsi" w:hAnsi="Times New Roman"/>
          <w:sz w:val="28"/>
          <w:szCs w:val="28"/>
        </w:rPr>
        <w:t xml:space="preserve">ровести инвентаризацию данных </w:t>
      </w:r>
      <w:r w:rsidR="00A87175">
        <w:rPr>
          <w:rFonts w:ascii="Times New Roman" w:eastAsiaTheme="minorHAnsi" w:hAnsi="Times New Roman"/>
          <w:sz w:val="28"/>
          <w:szCs w:val="28"/>
        </w:rPr>
        <w:t>р</w:t>
      </w:r>
      <w:r w:rsidR="00A87175" w:rsidRPr="00A87175">
        <w:rPr>
          <w:rFonts w:ascii="Times New Roman" w:eastAsiaTheme="minorHAnsi" w:hAnsi="Times New Roman"/>
          <w:sz w:val="28"/>
          <w:szCs w:val="28"/>
        </w:rPr>
        <w:t>еестра расходных обязательств МО «Катангский район» с последующей корректировкой и обновлением в части информации о нормативных правовых актах, являющихся основанием для возникновения расходных обязательств.</w:t>
      </w:r>
    </w:p>
    <w:p w:rsidR="000C168F" w:rsidRPr="00A87175" w:rsidRDefault="000C168F" w:rsidP="00A87175">
      <w:pPr>
        <w:spacing w:after="0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а п</w:t>
      </w:r>
      <w:r w:rsidRPr="000C168F">
        <w:rPr>
          <w:rFonts w:ascii="Times New Roman" w:eastAsia="Times New Roman" w:hAnsi="Times New Roman"/>
          <w:sz w:val="28"/>
          <w:szCs w:val="28"/>
          <w:lang w:eastAsia="ru-RU"/>
        </w:rPr>
        <w:t>роверка достоверности, полноты и соответствия нормативным требованиям составления и представления квартальных (I - III кварталы 2020 года) отчётов об исполнении бюджета МО «Катангский район» за 2020 год.</w:t>
      </w:r>
    </w:p>
    <w:p w:rsidR="0042276F" w:rsidRDefault="00943A3E" w:rsidP="00B86749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2276F" w:rsidRPr="00F15A8F">
        <w:rPr>
          <w:rFonts w:ascii="Times New Roman" w:hAnsi="Times New Roman"/>
          <w:sz w:val="28"/>
          <w:szCs w:val="28"/>
        </w:rPr>
        <w:t>Экспертно-аналитическая деятельность нацелена на устранение системных недостатков и нарушений,  что позволяет, прежде всего, предупредить возможные нарушения.</w:t>
      </w:r>
    </w:p>
    <w:p w:rsidR="0042276F" w:rsidRPr="002129C1" w:rsidRDefault="00A87175" w:rsidP="007B52CB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276F" w:rsidRPr="002129C1">
        <w:rPr>
          <w:rFonts w:ascii="Times New Roman" w:hAnsi="Times New Roman"/>
          <w:i/>
          <w:sz w:val="28"/>
          <w:szCs w:val="28"/>
        </w:rPr>
        <w:t>1.4. Гласность.</w:t>
      </w:r>
    </w:p>
    <w:p w:rsidR="0042276F" w:rsidRPr="002129C1" w:rsidRDefault="0042276F" w:rsidP="007B52CB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 xml:space="preserve">Информация о деятельности Контрольно-счетной палаты МО «Катангский район» публикуется на официальном сайте </w:t>
      </w:r>
      <w:proofErr w:type="spellStart"/>
      <w:r w:rsidRPr="002129C1">
        <w:rPr>
          <w:rFonts w:ascii="Times New Roman" w:hAnsi="Times New Roman"/>
          <w:sz w:val="28"/>
          <w:szCs w:val="28"/>
          <w:lang w:val="en-US"/>
        </w:rPr>
        <w:t>katanga</w:t>
      </w:r>
      <w:proofErr w:type="spellEnd"/>
      <w:r w:rsidRPr="002129C1">
        <w:rPr>
          <w:rFonts w:ascii="Times New Roman" w:hAnsi="Times New Roman"/>
          <w:sz w:val="28"/>
          <w:szCs w:val="28"/>
        </w:rPr>
        <w:t>.</w:t>
      </w:r>
      <w:proofErr w:type="spellStart"/>
      <w:r w:rsidRPr="002129C1">
        <w:rPr>
          <w:rFonts w:ascii="Times New Roman" w:hAnsi="Times New Roman"/>
          <w:sz w:val="28"/>
          <w:szCs w:val="28"/>
          <w:lang w:val="en-US"/>
        </w:rPr>
        <w:t>irksp</w:t>
      </w:r>
      <w:proofErr w:type="spellEnd"/>
      <w:r w:rsidRPr="002129C1">
        <w:rPr>
          <w:rFonts w:ascii="Times New Roman" w:hAnsi="Times New Roman"/>
          <w:sz w:val="28"/>
          <w:szCs w:val="28"/>
        </w:rPr>
        <w:t>.</w:t>
      </w:r>
      <w:proofErr w:type="spellStart"/>
      <w:r w:rsidRPr="002129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129C1">
        <w:rPr>
          <w:rFonts w:ascii="Times New Roman" w:hAnsi="Times New Roman"/>
          <w:sz w:val="28"/>
          <w:szCs w:val="28"/>
        </w:rPr>
        <w:t xml:space="preserve">. </w:t>
      </w:r>
    </w:p>
    <w:p w:rsidR="0042276F" w:rsidRPr="002129C1" w:rsidRDefault="0042276F" w:rsidP="007B52CB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129C1">
        <w:rPr>
          <w:rFonts w:ascii="Times New Roman" w:hAnsi="Times New Roman"/>
          <w:b/>
          <w:sz w:val="28"/>
          <w:szCs w:val="28"/>
        </w:rPr>
        <w:t>Реализация результатов контрольных и экспертно-аналитических мероприятий.</w:t>
      </w:r>
    </w:p>
    <w:p w:rsidR="0042276F" w:rsidRPr="002129C1" w:rsidRDefault="0042276F" w:rsidP="00A7481C">
      <w:pPr>
        <w:pStyle w:val="a3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ия контрольных мероприятий </w:t>
      </w:r>
      <w:r>
        <w:rPr>
          <w:rFonts w:ascii="Times New Roman" w:hAnsi="Times New Roman"/>
          <w:sz w:val="28"/>
          <w:szCs w:val="28"/>
        </w:rPr>
        <w:t>в 20</w:t>
      </w:r>
      <w:r w:rsidR="00B8674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ынесено одно представление</w:t>
      </w:r>
      <w:r w:rsidR="00A7481C">
        <w:rPr>
          <w:rFonts w:ascii="Times New Roman" w:hAnsi="Times New Roman"/>
          <w:sz w:val="28"/>
          <w:szCs w:val="28"/>
        </w:rPr>
        <w:t xml:space="preserve"> и 1 предписание. </w:t>
      </w:r>
    </w:p>
    <w:p w:rsidR="0042276F" w:rsidRPr="002129C1" w:rsidRDefault="0042276F" w:rsidP="007B52CB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2129C1">
        <w:rPr>
          <w:rFonts w:ascii="Times New Roman" w:hAnsi="Times New Roman"/>
          <w:b/>
          <w:sz w:val="28"/>
          <w:szCs w:val="28"/>
        </w:rPr>
        <w:t>Эффективность деятельности контрольно-счетного органа.</w:t>
      </w:r>
    </w:p>
    <w:p w:rsidR="0042276F" w:rsidRPr="002129C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>Результаты экспертно-аналитических мероприятий, осуществленных Контрольно-счетной палатой в 20</w:t>
      </w:r>
      <w:r w:rsidR="00A7481C">
        <w:rPr>
          <w:rFonts w:ascii="Times New Roman" w:hAnsi="Times New Roman"/>
          <w:sz w:val="28"/>
          <w:szCs w:val="28"/>
        </w:rPr>
        <w:t>20</w:t>
      </w:r>
      <w:r w:rsidRPr="002129C1">
        <w:rPr>
          <w:rFonts w:ascii="Times New Roman" w:hAnsi="Times New Roman"/>
          <w:sz w:val="28"/>
          <w:szCs w:val="28"/>
        </w:rPr>
        <w:t xml:space="preserve"> году, позволяют сделать вывод о том, что, </w:t>
      </w:r>
      <w:r>
        <w:rPr>
          <w:rFonts w:ascii="Times New Roman" w:hAnsi="Times New Roman"/>
          <w:sz w:val="28"/>
          <w:szCs w:val="28"/>
        </w:rPr>
        <w:t xml:space="preserve">актуализация правовой базы муниципального образования, устранение ряда недоработок - осуществляется, но </w:t>
      </w:r>
      <w:r w:rsidRPr="002129C1">
        <w:rPr>
          <w:rFonts w:ascii="Times New Roman" w:hAnsi="Times New Roman"/>
          <w:sz w:val="28"/>
          <w:szCs w:val="28"/>
        </w:rPr>
        <w:t>вопросы в части эффективного использования муниципальной собственности и бюджетных ресурсов,</w:t>
      </w:r>
      <w:r>
        <w:rPr>
          <w:rFonts w:ascii="Times New Roman" w:hAnsi="Times New Roman"/>
          <w:sz w:val="28"/>
          <w:szCs w:val="28"/>
        </w:rPr>
        <w:t xml:space="preserve"> определение приоритетности бюджетных расходов</w:t>
      </w:r>
      <w:r w:rsidRPr="002129C1">
        <w:rPr>
          <w:rFonts w:ascii="Times New Roman" w:hAnsi="Times New Roman"/>
          <w:sz w:val="28"/>
          <w:szCs w:val="28"/>
        </w:rPr>
        <w:t xml:space="preserve"> также сохраняют актуальность.</w:t>
      </w:r>
    </w:p>
    <w:p w:rsidR="0042276F" w:rsidRPr="00F15A8F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 xml:space="preserve">В рамках реализации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 общими требованиями, утвержденными Счетной палатой РФ и Контрольно-счетной палатой Иркутской области, с целью работы по единым правилам Контрольно-счетная палата действует в соответствии с установленными  Стандартами.  </w:t>
      </w:r>
      <w:r w:rsidRPr="00F15A8F">
        <w:rPr>
          <w:rFonts w:ascii="Times New Roman" w:hAnsi="Times New Roman"/>
          <w:sz w:val="28"/>
          <w:szCs w:val="28"/>
        </w:rPr>
        <w:t xml:space="preserve">В </w:t>
      </w:r>
      <w:r w:rsidR="00A7481C">
        <w:rPr>
          <w:rFonts w:ascii="Times New Roman" w:hAnsi="Times New Roman"/>
          <w:sz w:val="28"/>
          <w:szCs w:val="28"/>
        </w:rPr>
        <w:t>период 2020 года</w:t>
      </w:r>
      <w:r w:rsidRPr="00F15A8F">
        <w:rPr>
          <w:rFonts w:ascii="Times New Roman" w:hAnsi="Times New Roman"/>
          <w:sz w:val="28"/>
          <w:szCs w:val="28"/>
        </w:rPr>
        <w:t xml:space="preserve"> Контрольно-счетной палатой </w:t>
      </w:r>
      <w:r w:rsidR="00A7481C">
        <w:rPr>
          <w:rFonts w:ascii="Times New Roman" w:hAnsi="Times New Roman"/>
          <w:sz w:val="28"/>
          <w:szCs w:val="28"/>
        </w:rPr>
        <w:t xml:space="preserve"> </w:t>
      </w:r>
      <w:r w:rsidRPr="00F15A8F">
        <w:rPr>
          <w:rFonts w:ascii="Times New Roman" w:hAnsi="Times New Roman"/>
          <w:sz w:val="28"/>
          <w:szCs w:val="28"/>
        </w:rPr>
        <w:t>применя</w:t>
      </w:r>
      <w:r w:rsidR="00A7481C">
        <w:rPr>
          <w:rFonts w:ascii="Times New Roman" w:hAnsi="Times New Roman"/>
          <w:sz w:val="28"/>
          <w:szCs w:val="28"/>
        </w:rPr>
        <w:t>лись</w:t>
      </w:r>
      <w:r w:rsidRPr="00F15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F15A8F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 и 1 методика</w:t>
      </w:r>
      <w:r w:rsidRPr="00F15A8F">
        <w:rPr>
          <w:rFonts w:ascii="Times New Roman" w:hAnsi="Times New Roman"/>
          <w:sz w:val="28"/>
          <w:szCs w:val="28"/>
        </w:rPr>
        <w:t xml:space="preserve"> внешнего муници</w:t>
      </w:r>
      <w:r>
        <w:rPr>
          <w:rFonts w:ascii="Times New Roman" w:hAnsi="Times New Roman"/>
          <w:sz w:val="28"/>
          <w:szCs w:val="28"/>
        </w:rPr>
        <w:t>пального  финансового контроля, 2 стандарта организационного характера.</w:t>
      </w:r>
    </w:p>
    <w:p w:rsidR="0042276F" w:rsidRPr="002129C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15A8F">
        <w:rPr>
          <w:rFonts w:ascii="Times New Roman" w:hAnsi="Times New Roman"/>
          <w:sz w:val="28"/>
          <w:szCs w:val="28"/>
        </w:rPr>
        <w:t>Все стандарты размещены на официальном сайте Контрольно-счетной палаты в сети Интернет.</w:t>
      </w:r>
      <w:r w:rsidRPr="002129C1">
        <w:rPr>
          <w:rFonts w:ascii="Times New Roman" w:hAnsi="Times New Roman"/>
          <w:sz w:val="28"/>
          <w:szCs w:val="28"/>
        </w:rPr>
        <w:t xml:space="preserve">    </w:t>
      </w:r>
    </w:p>
    <w:p w:rsidR="0042276F" w:rsidRPr="002129C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 xml:space="preserve">     </w:t>
      </w:r>
    </w:p>
    <w:p w:rsidR="0042276F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A37FE" w:rsidRDefault="001A37FE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A37FE" w:rsidRPr="002129C1" w:rsidRDefault="00DF1431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4157</wp:posOffset>
            </wp:positionH>
            <wp:positionV relativeFrom="paragraph">
              <wp:posOffset>22860</wp:posOffset>
            </wp:positionV>
            <wp:extent cx="1097280" cy="100012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431" w:rsidRDefault="0042276F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129C1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2276F" w:rsidRPr="002129C1" w:rsidRDefault="00DF1431" w:rsidP="007B52C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ы</w:t>
      </w:r>
      <w:r w:rsidR="0042276F" w:rsidRPr="002129C1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А.О.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ашмаков</w:t>
      </w:r>
      <w:r w:rsidR="0042276F" w:rsidRPr="002129C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6937" w:rsidRDefault="00B26937" w:rsidP="007B52CB">
      <w:pPr>
        <w:ind w:firstLine="426"/>
      </w:pPr>
    </w:p>
    <w:sectPr w:rsidR="00B26937" w:rsidSect="007B52C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513"/>
    <w:multiLevelType w:val="multilevel"/>
    <w:tmpl w:val="0202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233DA"/>
    <w:multiLevelType w:val="multilevel"/>
    <w:tmpl w:val="EB022A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0793"/>
    <w:rsid w:val="00083B8D"/>
    <w:rsid w:val="000C168F"/>
    <w:rsid w:val="001A37FE"/>
    <w:rsid w:val="00281E92"/>
    <w:rsid w:val="003B5358"/>
    <w:rsid w:val="0042276F"/>
    <w:rsid w:val="00687BCC"/>
    <w:rsid w:val="00702E1F"/>
    <w:rsid w:val="007A6298"/>
    <w:rsid w:val="007B52CB"/>
    <w:rsid w:val="0083143B"/>
    <w:rsid w:val="008A4729"/>
    <w:rsid w:val="00943A3E"/>
    <w:rsid w:val="00981FCA"/>
    <w:rsid w:val="009D40F2"/>
    <w:rsid w:val="00A7481C"/>
    <w:rsid w:val="00A87175"/>
    <w:rsid w:val="00B26937"/>
    <w:rsid w:val="00B86749"/>
    <w:rsid w:val="00BC7A30"/>
    <w:rsid w:val="00D00793"/>
    <w:rsid w:val="00DF1431"/>
    <w:rsid w:val="00E842F9"/>
    <w:rsid w:val="00F660F4"/>
    <w:rsid w:val="00FD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B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B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41A0-D8C3-466D-9E8D-E1A3C70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ндрей</cp:lastModifiedBy>
  <cp:revision>22</cp:revision>
  <cp:lastPrinted>2021-07-05T03:19:00Z</cp:lastPrinted>
  <dcterms:created xsi:type="dcterms:W3CDTF">2021-04-16T04:16:00Z</dcterms:created>
  <dcterms:modified xsi:type="dcterms:W3CDTF">2021-07-05T03:20:00Z</dcterms:modified>
</cp:coreProperties>
</file>